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55041D" w:rsidRPr="00532031" w14:paraId="4E30E627" w14:textId="77777777" w:rsidTr="005742FC">
        <w:trPr>
          <w:jc w:val="center"/>
        </w:trPr>
        <w:tc>
          <w:tcPr>
            <w:tcW w:w="10030" w:type="dxa"/>
          </w:tcPr>
          <w:p w14:paraId="0D4552A5" w14:textId="77777777" w:rsidR="0055041D" w:rsidRDefault="00DC2209" w:rsidP="00DC220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 ОРГАНИЗАЦИЯ 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="0055041D"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14:paraId="37804056" w14:textId="77777777" w:rsidR="00DC2209" w:rsidRPr="00A35224" w:rsidRDefault="00DC2209" w:rsidP="00DC220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</w:t>
            </w:r>
          </w:p>
        </w:tc>
      </w:tr>
    </w:tbl>
    <w:p w14:paraId="44FA47E0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0A430D2" w14:textId="77777777" w:rsidR="0055041D" w:rsidRPr="00C16A40" w:rsidRDefault="00D135BC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45F1B6F7" w14:textId="77777777" w:rsidR="00190A36" w:rsidRDefault="002F1858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190A36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14:paraId="6504F0EE" w14:textId="77777777" w:rsidR="0055041D" w:rsidRPr="0064119D" w:rsidRDefault="00B9124B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</w:t>
      </w:r>
      <w:r w:rsidR="006A3C85">
        <w:rPr>
          <w:rFonts w:eastAsia="Calibri" w:cs="Times New Roman"/>
          <w:color w:val="auto"/>
          <w:sz w:val="28"/>
          <w:szCs w:val="28"/>
        </w:rPr>
        <w:t xml:space="preserve"> НП </w:t>
      </w:r>
      <w:r>
        <w:rPr>
          <w:rFonts w:eastAsia="Calibri" w:cs="Times New Roman"/>
          <w:color w:val="auto"/>
          <w:sz w:val="28"/>
          <w:szCs w:val="28"/>
        </w:rPr>
        <w:t>«СОЮЗАТОМГЕО</w:t>
      </w:r>
      <w:r w:rsidR="0055041D" w:rsidRPr="0064119D">
        <w:rPr>
          <w:rFonts w:eastAsia="Calibri" w:cs="Times New Roman"/>
          <w:color w:val="auto"/>
          <w:sz w:val="28"/>
          <w:szCs w:val="28"/>
        </w:rPr>
        <w:t>»</w:t>
      </w:r>
    </w:p>
    <w:p w14:paraId="099BB414" w14:textId="3015D551" w:rsidR="0055041D" w:rsidRPr="00B36D26" w:rsidRDefault="00190A36" w:rsidP="00D135BC">
      <w:pPr>
        <w:jc w:val="right"/>
        <w:rPr>
          <w:rFonts w:eastAsia="Calibri" w:cs="Times New Roman"/>
          <w:color w:val="auto"/>
          <w:sz w:val="28"/>
          <w:szCs w:val="28"/>
          <w:lang w:val="en-US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</w:t>
      </w:r>
      <w:r w:rsidR="00C16A40">
        <w:rPr>
          <w:rFonts w:eastAsia="Calibri" w:cs="Times New Roman"/>
          <w:color w:val="auto"/>
          <w:sz w:val="28"/>
          <w:szCs w:val="28"/>
        </w:rPr>
        <w:t xml:space="preserve">     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5041D" w:rsidRPr="0064119D">
        <w:rPr>
          <w:rFonts w:eastAsia="Calibri" w:cs="Times New Roman"/>
          <w:color w:val="auto"/>
          <w:sz w:val="28"/>
          <w:szCs w:val="28"/>
        </w:rPr>
        <w:t>Прот</w:t>
      </w:r>
      <w:r w:rsidR="00D135BC">
        <w:rPr>
          <w:rFonts w:eastAsia="Calibri" w:cs="Times New Roman"/>
          <w:color w:val="auto"/>
          <w:sz w:val="28"/>
          <w:szCs w:val="28"/>
        </w:rPr>
        <w:t>окол №12 от 10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C16A40">
        <w:rPr>
          <w:rFonts w:eastAsia="Calibri" w:cs="Times New Roman"/>
          <w:color w:val="auto"/>
          <w:sz w:val="28"/>
          <w:szCs w:val="28"/>
        </w:rPr>
        <w:t xml:space="preserve">февраля </w:t>
      </w:r>
      <w:r>
        <w:rPr>
          <w:rFonts w:eastAsia="Calibri" w:cs="Times New Roman"/>
          <w:color w:val="auto"/>
          <w:sz w:val="28"/>
          <w:szCs w:val="28"/>
        </w:rPr>
        <w:t>2017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  <w:r w:rsidR="00B36D26">
        <w:rPr>
          <w:rFonts w:eastAsia="Calibri" w:cs="Times New Roman"/>
          <w:color w:val="auto"/>
          <w:sz w:val="28"/>
          <w:szCs w:val="28"/>
        </w:rPr>
        <w:t>;</w:t>
      </w:r>
    </w:p>
    <w:p w14:paraId="10D1B8A9" w14:textId="1A849805" w:rsidR="00D135BC" w:rsidRPr="00D135BC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</w:t>
      </w:r>
      <w:r w:rsidR="00D135BC" w:rsidRPr="00D135BC">
        <w:rPr>
          <w:rFonts w:eastAsia="Calibri" w:cs="Times New Roman"/>
          <w:color w:val="auto"/>
          <w:sz w:val="28"/>
          <w:szCs w:val="28"/>
        </w:rPr>
        <w:t>изменениями, утвержденными решением</w:t>
      </w:r>
    </w:p>
    <w:p w14:paraId="58A5F87F" w14:textId="77777777" w:rsidR="00D135BC" w:rsidRPr="00D135BC" w:rsidRDefault="00D135BC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135BC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723AF674" w14:textId="4C2E7D88" w:rsidR="0055041D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D135BC" w:rsidRPr="00D135BC">
        <w:rPr>
          <w:rFonts w:eastAsia="Calibri" w:cs="Times New Roman"/>
          <w:color w:val="auto"/>
          <w:sz w:val="28"/>
          <w:szCs w:val="28"/>
        </w:rPr>
        <w:t>19/12-2017 от 15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5B0DA392" w14:textId="76FC878E" w:rsidR="00C95B14" w:rsidRPr="00C95B14" w:rsidRDefault="00B36D26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C95B14" w:rsidRPr="00C95B14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548F361" w14:textId="77777777" w:rsidR="00C95B14" w:rsidRPr="00C95B14" w:rsidRDefault="00C95B14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AAD93D3" w14:textId="18BCF2C0" w:rsidR="00C95B14" w:rsidRPr="00D135BC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371E4D">
        <w:rPr>
          <w:rFonts w:eastAsia="Calibri" w:cs="Times New Roman"/>
          <w:color w:val="auto"/>
          <w:sz w:val="28"/>
          <w:szCs w:val="28"/>
        </w:rPr>
        <w:t>12/04-2018 от</w:t>
      </w:r>
      <w:r w:rsidR="003F2C8C">
        <w:rPr>
          <w:rFonts w:eastAsia="Calibri" w:cs="Times New Roman"/>
          <w:color w:val="auto"/>
          <w:sz w:val="28"/>
          <w:szCs w:val="28"/>
        </w:rPr>
        <w:t xml:space="preserve"> </w:t>
      </w:r>
      <w:r w:rsidR="00371E4D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6F020B" w:rsidRPr="006F020B">
        <w:rPr>
          <w:rFonts w:eastAsia="Calibri" w:cs="Times New Roman"/>
          <w:color w:val="auto"/>
          <w:sz w:val="28"/>
          <w:szCs w:val="28"/>
        </w:rPr>
        <w:t>2018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34DBF8A2" w14:textId="77777777" w:rsidR="00B36D26" w:rsidRPr="00C95B14" w:rsidRDefault="00B36D26" w:rsidP="00B36D2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C95B14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5DE2941" w14:textId="77777777" w:rsidR="00B36D26" w:rsidRPr="00C95B14" w:rsidRDefault="00B36D26" w:rsidP="00B36D2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66E18A9D" w14:textId="2EB1230E" w:rsidR="00B36D26" w:rsidRPr="00D135BC" w:rsidRDefault="00225D43" w:rsidP="00B36D2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15/11-2021 от 19 ноября </w:t>
      </w:r>
      <w:r w:rsidR="00B36D26">
        <w:rPr>
          <w:rFonts w:eastAsia="Calibri" w:cs="Times New Roman"/>
          <w:color w:val="auto"/>
          <w:sz w:val="28"/>
          <w:szCs w:val="28"/>
        </w:rPr>
        <w:t>2021</w:t>
      </w:r>
      <w:r w:rsidR="00B36D26" w:rsidRPr="006F020B">
        <w:rPr>
          <w:rFonts w:eastAsia="Calibri" w:cs="Times New Roman"/>
          <w:color w:val="auto"/>
          <w:sz w:val="28"/>
          <w:szCs w:val="28"/>
        </w:rPr>
        <w:t xml:space="preserve"> г.</w:t>
      </w:r>
      <w:r w:rsidR="0009726D">
        <w:rPr>
          <w:rFonts w:eastAsia="Calibri" w:cs="Times New Roman"/>
          <w:color w:val="auto"/>
          <w:sz w:val="28"/>
          <w:szCs w:val="28"/>
        </w:rPr>
        <w:t>;</w:t>
      </w:r>
    </w:p>
    <w:p w14:paraId="16B2ADFC" w14:textId="77777777" w:rsidR="00B4063D" w:rsidRPr="00B4063D" w:rsidRDefault="00B4063D" w:rsidP="00B4063D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4063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5FC947EE" w14:textId="77777777" w:rsidR="00B4063D" w:rsidRPr="00B4063D" w:rsidRDefault="00B4063D" w:rsidP="00B4063D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4063D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000CD95A" w14:textId="0935D6D7" w:rsidR="0055041D" w:rsidRPr="00B4063D" w:rsidRDefault="0009726D" w:rsidP="00B4063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</w:t>
      </w:r>
      <w:r w:rsidR="00B4063D">
        <w:rPr>
          <w:rFonts w:eastAsia="Calibri" w:cs="Times New Roman"/>
          <w:color w:val="auto"/>
          <w:sz w:val="28"/>
          <w:szCs w:val="28"/>
        </w:rPr>
        <w:t xml:space="preserve"> ноября 2023</w:t>
      </w:r>
      <w:r w:rsidR="00B4063D" w:rsidRPr="00B4063D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07FB010E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3706616" w14:textId="77777777" w:rsidR="00D135BC" w:rsidRDefault="00D135BC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3A095AB8" w14:textId="77777777" w:rsidR="0055041D" w:rsidRPr="00DC2209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C220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13EA2115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803ED1C" w14:textId="77777777" w:rsidR="004C2B47" w:rsidRDefault="004C2B47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ЛАВНЫЙ ИНЖЕНЕР ПРОЕКТА </w:t>
      </w:r>
    </w:p>
    <w:p w14:paraId="69AC13C6" w14:textId="77777777" w:rsidR="00FA60B8" w:rsidRPr="00B45540" w:rsidRDefault="00FA60B8" w:rsidP="00FA60B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>РУКОВОДИТЕЛЬ  ПРОЕКТА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97F9383" w14:textId="77777777" w:rsidR="00637643" w:rsidRPr="00A41CC4" w:rsidRDefault="006C127D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АЦИИ</w:t>
      </w:r>
      <w:r w:rsidR="00B9124B">
        <w:rPr>
          <w:rFonts w:ascii="Times New Roman" w:hAnsi="Times New Roman" w:cs="Times New Roman"/>
          <w:smallCaps/>
          <w:color w:val="auto"/>
          <w:sz w:val="30"/>
          <w:szCs w:val="30"/>
        </w:rPr>
        <w:t xml:space="preserve"> </w:t>
      </w:r>
      <w:r w:rsidR="00B9124B" w:rsidRPr="00A41CC4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ИЗЫСКАНИЙ</w:t>
      </w:r>
    </w:p>
    <w:p w14:paraId="7E4AB060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25D3E07" w14:textId="77777777" w:rsidR="0055041D" w:rsidRPr="0064119D" w:rsidRDefault="0031247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И</w:t>
      </w:r>
      <w:r w:rsidR="00D135BC"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-001-2017</w:t>
      </w:r>
    </w:p>
    <w:p w14:paraId="1E213C6E" w14:textId="77777777"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7C18100A" w14:textId="77777777" w:rsidR="0055041D" w:rsidRPr="0064119D" w:rsidRDefault="0055041D" w:rsidP="001A46E8">
      <w:pPr>
        <w:pStyle w:val="31"/>
        <w:spacing w:after="0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14:paraId="422C45CC" w14:textId="77777777" w:rsidR="0055041D" w:rsidRPr="0064119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7E67D2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61AC6C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206980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7C2B2A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90D807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0BC626F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8FC04D9" w14:textId="77777777"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752B3F4" w14:textId="77777777" w:rsidR="0055041D" w:rsidRPr="00572B3F" w:rsidRDefault="00D135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572B3F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ACE572E" w14:textId="19BB69AA" w:rsidR="0055041D" w:rsidRPr="0064119D" w:rsidRDefault="00B4063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D135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8F35AC0" w14:textId="77777777" w:rsidR="0055041D" w:rsidRPr="0064119D" w:rsidRDefault="0055041D" w:rsidP="00DC2209">
      <w:pPr>
        <w:rPr>
          <w:color w:val="auto"/>
        </w:rPr>
        <w:sectPr w:rsidR="0055041D" w:rsidRPr="0064119D" w:rsidSect="00D4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14:paraId="6AED45D3" w14:textId="47313707" w:rsidR="00337D05" w:rsidRPr="00FB2B69" w:rsidRDefault="00DC2209" w:rsidP="00DC2209">
      <w:pPr>
        <w:pStyle w:val="10"/>
        <w:spacing w:before="0" w:after="0"/>
        <w:ind w:firstLine="0"/>
        <w:jc w:val="both"/>
        <w:rPr>
          <w:szCs w:val="28"/>
        </w:rPr>
      </w:pPr>
      <w:bookmarkStart w:id="0" w:name="_Toc434482465"/>
      <w:bookmarkStart w:id="1" w:name="_Toc460838801"/>
      <w:r>
        <w:rPr>
          <w:szCs w:val="28"/>
        </w:rPr>
        <w:lastRenderedPageBreak/>
        <w:t xml:space="preserve">1. </w:t>
      </w:r>
      <w:r w:rsidR="00337D05" w:rsidRPr="00FB2B69">
        <w:rPr>
          <w:szCs w:val="28"/>
        </w:rPr>
        <w:t>Общие положения</w:t>
      </w:r>
      <w:bookmarkEnd w:id="0"/>
      <w:bookmarkEnd w:id="1"/>
      <w:r w:rsidR="00856F87">
        <w:rPr>
          <w:szCs w:val="28"/>
        </w:rPr>
        <w:t>.</w:t>
      </w:r>
    </w:p>
    <w:p w14:paraId="30E026AD" w14:textId="5C49D992"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инженера проекта </w:t>
      </w:r>
      <w:r w:rsidR="00FA60B8" w:rsidRPr="00FB2B69">
        <w:rPr>
          <w:rFonts w:ascii="Times New Roman" w:hAnsi="Times New Roman" w:cs="Times New Roman"/>
          <w:color w:val="auto"/>
          <w:sz w:val="28"/>
          <w:szCs w:val="28"/>
        </w:rPr>
        <w:t>(руководитель проекта)</w:t>
      </w:r>
      <w:r w:rsidR="00FA6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по организации инженерных изысканий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473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 документами СРО «СОЮЗАТОМГЕО», с учетом требований законодательства Российской Федерации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387B96" w14:textId="126549B2" w:rsidR="00976A8E" w:rsidRPr="00FB2B69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необходимых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проекту, для </w:t>
      </w:r>
      <w:r w:rsidR="00CE162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>готовки проектной документации д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6BEA00EE" w14:textId="77777777"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B32A9B1" w14:textId="77777777"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1A4AF43" w14:textId="77777777" w:rsidR="00976A8E" w:rsidRPr="00FB2B69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15E46D84" w14:textId="2A427E67" w:rsidR="00976A8E" w:rsidRPr="00FB2B69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соответствии с н</w:t>
      </w:r>
      <w:r w:rsidR="008A1BFD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разработка д</w:t>
      </w:r>
      <w:r w:rsidR="007D02C0">
        <w:rPr>
          <w:rFonts w:ascii="Times New Roman" w:hAnsi="Times New Roman" w:cs="Times New Roman"/>
          <w:color w:val="auto"/>
          <w:sz w:val="28"/>
          <w:szCs w:val="28"/>
        </w:rPr>
        <w:t>олжностной инструкции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 с учетом конкретной специфики изыскательской организации. </w:t>
      </w:r>
    </w:p>
    <w:p w14:paraId="774A2210" w14:textId="77777777" w:rsidR="00976A8E" w:rsidRPr="00FB2B69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09BA18" w14:textId="060157F7" w:rsidR="00C43151" w:rsidRPr="00FB2B69" w:rsidRDefault="00011A70" w:rsidP="00011A70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18096BA" w14:textId="725A07C1" w:rsidR="00430B2D" w:rsidRPr="001A6D61" w:rsidRDefault="004734B5" w:rsidP="004734B5">
      <w:pPr>
        <w:pStyle w:val="aa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B2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проекта 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сем видам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 составе: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233B9C" w14:textId="2D1583BD" w:rsidR="003C7DFA" w:rsidRPr="00FB2B69" w:rsidRDefault="00F51EB8" w:rsidP="00F51EB8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B28192" w14:textId="77777777" w:rsidR="003C7DFA" w:rsidRPr="00FB2B69" w:rsidRDefault="003C7DFA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21BD31" w14:textId="77777777" w:rsidR="00E900CE" w:rsidRPr="00FB2B69" w:rsidRDefault="00E900CE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3B63E415" w14:textId="77777777" w:rsidR="003C7DFA" w:rsidRPr="00FB2B69" w:rsidRDefault="003C7DFA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31C6F6" w14:textId="77777777" w:rsidR="003C7DFA" w:rsidRPr="00FB2B69" w:rsidRDefault="00D60A88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AA69DD" w14:textId="77777777" w:rsidR="004458F8" w:rsidRPr="00460ABA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руководителя проекта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AC1A5C" w14:textId="77777777"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137BE217" w14:textId="77777777"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14:paraId="129D3558" w14:textId="77777777"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14:paraId="34143228" w14:textId="77777777"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;</w:t>
      </w:r>
    </w:p>
    <w:p w14:paraId="05D5036C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</w:p>
    <w:p w14:paraId="57F1065F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й;</w:t>
      </w:r>
    </w:p>
    <w:p w14:paraId="548E56EF" w14:textId="50B2F355" w:rsidR="00EB4105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.</w:t>
      </w:r>
    </w:p>
    <w:p w14:paraId="7C2DDD44" w14:textId="2A111CB5" w:rsidR="00EF48FB" w:rsidRDefault="00EF48FB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871A93" w14:textId="71DE98DA" w:rsidR="00EF48FB" w:rsidRDefault="00EF48FB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9AC714" w14:textId="77777777" w:rsidR="00EF48FB" w:rsidRDefault="00EF48FB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A9E24B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D008C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B3E6C" w14:textId="77777777"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, составление заданий на планируемый календарный год (год, квартал, месяц, декада);</w:t>
      </w:r>
    </w:p>
    <w:p w14:paraId="627693B8" w14:textId="77777777"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проведение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A0DD58E" w14:textId="77777777"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комплексных инженерных изысканий (ордер-разрешение на проведе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согласование со службами коммуникаций мест горно-буровых работ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, наряды-допуски на опасные объекты и т.п.);</w:t>
      </w:r>
    </w:p>
    <w:p w14:paraId="7FC68F02" w14:textId="77777777" w:rsidR="008521B0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формирование сводного отчета  комплексных инженерных изысканий.</w:t>
      </w:r>
    </w:p>
    <w:p w14:paraId="7F694B9D" w14:textId="77777777"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586CB09" w14:textId="77777777"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14:paraId="1F27DBA2" w14:textId="77777777"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устранение обнаруженных дефектов изыскательской документации;</w:t>
      </w:r>
    </w:p>
    <w:p w14:paraId="572194A4" w14:textId="77777777"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огласование обоснованные отступления от действующих норм, правил, инструкций с органами государственного надзора и другими орг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анизациями, утвердившими их;</w:t>
      </w:r>
    </w:p>
    <w:p w14:paraId="3E5039A9" w14:textId="77777777"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C0D952" w14:textId="77777777"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5DD8DC" w14:textId="57F919C2" w:rsidR="00337D05" w:rsidRPr="00FB2B69" w:rsidRDefault="00DC2209" w:rsidP="00DC220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00CE" w:rsidRPr="00FB2B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7AB3EA6" w14:textId="77777777" w:rsidR="00D95018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505CB0" w14:textId="77777777"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008DB9" w14:textId="77777777"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20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349DE7A" w14:textId="77777777"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E8DA38" w14:textId="77777777"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14:paraId="37085F66" w14:textId="77777777"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40A9B7" w14:textId="77777777"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14:paraId="66BBAD44" w14:textId="77777777" w:rsidR="00F71D67" w:rsidRPr="00FB2B69" w:rsidRDefault="007E4312" w:rsidP="003F2C8C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14:paraId="48F2F719" w14:textId="64798331"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  <w:r w:rsidR="00EF48FB">
        <w:rPr>
          <w:color w:val="auto"/>
          <w:sz w:val="28"/>
          <w:szCs w:val="28"/>
        </w:rPr>
        <w:t>.</w:t>
      </w:r>
    </w:p>
    <w:p w14:paraId="2BFE5B6A" w14:textId="14A10A56"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14:paraId="5805C979" w14:textId="77777777"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собо опасным, технически сложны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>, за исключением объектов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ругим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0F0A3C" w14:textId="77777777"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08937C" w14:textId="46212D77"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Требования стандарта 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СРО «СОЮЗАТОМГЕО» по функционированию сис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</w:t>
      </w:r>
    </w:p>
    <w:p w14:paraId="090EE746" w14:textId="77777777"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14:paraId="1BCB1923" w14:textId="77777777"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14:paraId="599009BD" w14:textId="77777777"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05D27014" w14:textId="77777777"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14:paraId="75226FA0" w14:textId="77777777"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14:paraId="29CB7F66" w14:textId="4C819B9E" w:rsidR="006E41FD" w:rsidRPr="00856F87" w:rsidRDefault="007E4312" w:rsidP="00856F8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14:paraId="7EE33BED" w14:textId="77777777" w:rsidR="006D3AE6" w:rsidRPr="00FB2B69" w:rsidRDefault="009B1F40" w:rsidP="00B36D26">
      <w:pPr>
        <w:pStyle w:val="aa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5267B4B" w14:textId="77777777" w:rsidR="00B008AA" w:rsidRPr="00FB2B69" w:rsidRDefault="001C0E57" w:rsidP="003F2C8C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14:paraId="0054B60E" w14:textId="2D8E0698"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, в том ч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 xml:space="preserve">исле обоснование договорных </w:t>
      </w:r>
      <w:proofErr w:type="gramStart"/>
      <w:r w:rsidR="00D008C5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 xml:space="preserve">договоры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CD8E757" w14:textId="77777777"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  <w:r w:rsidR="006A4245">
        <w:rPr>
          <w:color w:val="auto"/>
          <w:sz w:val="28"/>
          <w:szCs w:val="28"/>
        </w:rPr>
        <w:t>.</w:t>
      </w:r>
    </w:p>
    <w:p w14:paraId="382FCD8C" w14:textId="77777777"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4</w:t>
      </w:r>
      <w:r w:rsidR="00A43A5B" w:rsidRPr="00FB2B69">
        <w:rPr>
          <w:color w:val="auto"/>
          <w:sz w:val="28"/>
          <w:szCs w:val="28"/>
        </w:rPr>
        <w:t>. О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  <w:r w:rsidR="006A4245">
        <w:rPr>
          <w:color w:val="auto"/>
          <w:sz w:val="28"/>
          <w:szCs w:val="28"/>
        </w:rPr>
        <w:t>.</w:t>
      </w:r>
    </w:p>
    <w:p w14:paraId="1CED4D07" w14:textId="6EEF4AE0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000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сетевые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C0B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ы-графики третьего уровня по выполнению всех видов инженерных изысканий. </w:t>
      </w:r>
    </w:p>
    <w:p w14:paraId="56B0BEDD" w14:textId="77777777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Обеспечи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 (год, квартал, месяц, декада)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96FC66" w14:textId="5826E62E"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еспечить соблюдение и контроль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</w:t>
      </w:r>
      <w:proofErr w:type="gramStart"/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требований  охраны</w:t>
      </w:r>
      <w:proofErr w:type="gramEnd"/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труда в процессе инженерных изысканий, в т.ч. в случае проведения работ на высоте. </w:t>
      </w:r>
    </w:p>
    <w:p w14:paraId="1C5DC646" w14:textId="77777777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подрядной и с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14:paraId="548C3083" w14:textId="77777777"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14:paraId="212DFD90" w14:textId="3F2C32CB"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C654D55" w14:textId="5E3A27EF"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изыскательской документации государственным стандартам, нормам, прав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илам                                                 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и инструкциям.</w:t>
      </w:r>
    </w:p>
    <w:p w14:paraId="5554B5C8" w14:textId="77777777"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и согласовании проектно-сметной документации совместно с генеральной подрядной строительной организацией.</w:t>
      </w:r>
    </w:p>
    <w:p w14:paraId="2DCE95E5" w14:textId="77777777" w:rsidR="00D45416" w:rsidRPr="00FB2B69" w:rsidRDefault="00FB2B69" w:rsidP="00D008C5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14:paraId="69593CAB" w14:textId="7EE01F4E"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. Проводить защиту результатов инженер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ных изысканий 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в вышестоящих организациях и органах экспертизы.</w:t>
      </w:r>
    </w:p>
    <w:p w14:paraId="1F795B18" w14:textId="77777777"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ать работу  по устранению обнаруженных дефектов изыскательской документации.</w:t>
      </w:r>
    </w:p>
    <w:p w14:paraId="0DA85B93" w14:textId="77777777" w:rsidR="000E4CC5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14:paraId="0ECDBE31" w14:textId="77777777" w:rsidR="008A1276" w:rsidRPr="00FB2B69" w:rsidRDefault="008A1276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062297" w14:textId="34D73883" w:rsidR="008A1276" w:rsidRDefault="008A1276" w:rsidP="00856F87">
      <w:pPr>
        <w:pStyle w:val="aa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еб</w:t>
      </w:r>
      <w:r w:rsidR="00B36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ания 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69A497" w14:textId="1F7F3516" w:rsidR="00337E57" w:rsidRDefault="006A4245" w:rsidP="008A127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82003513"/>
      <w:r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B36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337E5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53DC155D" w14:textId="1598A503" w:rsidR="006F3106" w:rsidRPr="00C241EF" w:rsidRDefault="006F3106" w:rsidP="006F3106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41D2"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="008441D2"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="008441D2" w:rsidRPr="00C241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8441D2" w:rsidRPr="00C2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F2C8C" w:rsidRPr="00C24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               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(код 0107,), гидрогеология и инженерная геология 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07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114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8.04), инженерная геодезия (код 1301),  геология (коды 011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1000),</w:t>
      </w:r>
      <w:r w:rsidR="00242CB8" w:rsidRPr="00C241EF">
        <w:rPr>
          <w:rFonts w:ascii="Times New Roman" w:eastAsia="Times New Roman" w:hAnsi="Times New Roman" w:cs="Times New Roman"/>
        </w:rPr>
        <w:t xml:space="preserve"> </w:t>
      </w:r>
      <w:r w:rsidR="00242CB8" w:rsidRPr="00C241EF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="00242CB8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EB0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логия и разведка месторождений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х ископаемых (коды 0101,08200), геофизические методы поисков и разведки месторождений полезных ископаемых (коды 0105, 080400,130201),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(коды 12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52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0300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дезия и дистанционное зондирование (коды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3.03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4.03), астрономогеодезия (коды 1201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02),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ая геодезия (коды 120103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500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3),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графия 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3700, 020501,1304, 300400, 30.04), картография и геоинформатика (коды 021300, 05.03.03, 05.04.03),</w:t>
      </w:r>
      <w:r w:rsidR="008762FE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ая картография (коды 021302, 05.05.02),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землеустройство (коды 120301,1508, 310900,31.09), землеустройство и земельный кадастр (коды 5543000,560600,650500)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шейдерское дело (коды 0201, 090100, 09.01,130402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орфология 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экология (код 013600)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3200), гидрометео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0900),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графия (коды 0122, 012900,1403),гидрология суши (коды 01.20, 1401),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идрология суши и океанография (код 1401)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еанология (коды 020603, 012800, 01.21, 1402),</w:t>
      </w:r>
      <w:r w:rsidR="003C2EB0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о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.19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126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73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4), метеорология специального назначен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216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5.01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идрометеорология (коды 05.03.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80400),  поиски и разведка подземных вод и инженерно-геологические изыскания (коды 08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02), геология и разведка полезных ископаемых (коды 13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3200), прикладная геодез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5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01),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ге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50100), экология (коды 013100, 020801), экологическая геология (код 020306), экология и природопользование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978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1100);</w:t>
      </w:r>
    </w:p>
    <w:p w14:paraId="3D2C68D4" w14:textId="77777777" w:rsidR="00337E57" w:rsidRPr="00C241EF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6BBE50E6" w14:textId="2B53CB6B"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0555E7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области инженерных изысканий не реже одного раза в </w:t>
      </w:r>
      <w:r w:rsidR="003F2C8C" w:rsidRPr="00C241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bookmarkEnd w:id="2"/>
    <w:p w14:paraId="7F32771F" w14:textId="22E35123" w:rsidR="00337E57" w:rsidRPr="00C241EF" w:rsidRDefault="006A4245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055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C241E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E10CBEF" w14:textId="23BD3592" w:rsidR="006A4245" w:rsidRDefault="00257F94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F020B" w:rsidRPr="00C241EF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  <w:r w:rsidR="00337E57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6C6A69" w14:textId="749FEE6F" w:rsidR="00257F94" w:rsidRPr="00C241EF" w:rsidRDefault="006A4245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055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C241E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5A59880" w14:textId="16A09FA1" w:rsidR="00DD1015" w:rsidRDefault="00DD1015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D2276" w:rsidRPr="008D140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лучае выполнения должностных обязанностей, указанных</w:t>
      </w:r>
      <w:r w:rsidR="008D2276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в пункте 3 статьи 55.5-1 Градостроительного Кодекса Российской Федерации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, требуется прохождение независимой оценки квалификации </w:t>
      </w:r>
      <w:r w:rsidR="008D2276"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D2276"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</w:t>
      </w:r>
      <w:r w:rsidR="008D2276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Советом по профессиональным квалификациям </w:t>
      </w:r>
      <w:r w:rsidR="008D140E"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8D140E"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 w:rsidR="001F2174"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 w:rsidR="001F2174">
        <w:rPr>
          <w:rFonts w:ascii="Times New Roman" w:hAnsi="Times New Roman" w:cs="Times New Roman"/>
          <w:color w:val="auto"/>
          <w:sz w:val="28"/>
          <w:szCs w:val="28"/>
        </w:rPr>
        <w:t>о физическом лице</w:t>
      </w:r>
      <w:r w:rsidR="006A388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61A28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6A388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1F2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3889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инженерных изысканий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 w:rsidR="008D2276" w:rsidRPr="008D140E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512BA8" w14:textId="2986FD3A" w:rsidR="000555E7" w:rsidRDefault="000555E7" w:rsidP="000555E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 w:rsidR="00661A28">
        <w:rPr>
          <w:rFonts w:cs="Times New Roman"/>
          <w:color w:val="auto"/>
          <w:sz w:val="28"/>
          <w:szCs w:val="28"/>
        </w:rPr>
        <w:t>руководитель</w:t>
      </w:r>
      <w:r>
        <w:rPr>
          <w:rFonts w:cs="Times New Roman"/>
          <w:color w:val="auto"/>
          <w:sz w:val="28"/>
          <w:szCs w:val="28"/>
        </w:rPr>
        <w:t xml:space="preserve"> проекта по организации инженерных изысканий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 w:rsidRPr="00107322">
        <w:rPr>
          <w:rFonts w:cs="Times New Roman"/>
          <w:sz w:val="28"/>
          <w:szCs w:val="28"/>
        </w:rPr>
        <w:t>инженерных изысканий</w:t>
      </w:r>
      <w:r w:rsidRPr="000555E7">
        <w:rPr>
          <w:sz w:val="28"/>
          <w:szCs w:val="28"/>
        </w:rPr>
        <w:t xml:space="preserve"> в соответствии </w:t>
      </w:r>
      <w:r w:rsidR="00661A28">
        <w:rPr>
          <w:sz w:val="28"/>
          <w:szCs w:val="28"/>
        </w:rPr>
        <w:t xml:space="preserve">                                           </w:t>
      </w:r>
      <w:r w:rsidRPr="000555E7">
        <w:rPr>
          <w:sz w:val="28"/>
          <w:szCs w:val="28"/>
        </w:rPr>
        <w:t>с 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ГЕО»</w:t>
      </w:r>
      <w:r w:rsidRPr="000555E7">
        <w:rPr>
          <w:sz w:val="28"/>
          <w:szCs w:val="28"/>
        </w:rPr>
        <w:t>).</w:t>
      </w:r>
    </w:p>
    <w:p w14:paraId="088C2843" w14:textId="129358F1" w:rsidR="00337E57" w:rsidRPr="00C241EF" w:rsidRDefault="006A4245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4.</w:t>
      </w:r>
      <w:r w:rsidR="00DD10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C241E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03F13DF4" w14:textId="77777777" w:rsidR="00337E57" w:rsidRPr="00C241EF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ям контролирующих органов.</w:t>
      </w:r>
    </w:p>
    <w:p w14:paraId="58E2622D" w14:textId="06BD93D4" w:rsidR="006F020B" w:rsidRDefault="006F020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DD3C73" w14:textId="54B273EE" w:rsidR="00337D05" w:rsidRPr="00C241EF" w:rsidRDefault="00E900CE" w:rsidP="00DC220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C241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C241EF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E0D0FA8" w14:textId="68A70F27" w:rsidR="00CA746E" w:rsidRPr="00FB2B69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AF76FC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661A28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AF76FC" w:rsidRPr="00C241EF">
        <w:rPr>
          <w:rFonts w:ascii="Times New Roman" w:hAnsi="Times New Roman" w:cs="Times New Roman"/>
          <w:color w:val="auto"/>
          <w:sz w:val="28"/>
          <w:szCs w:val="28"/>
        </w:rPr>
        <w:t>руководителя проекта</w:t>
      </w:r>
      <w:r w:rsidR="00C40B6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61A28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4734B5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856F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>и приказах</w:t>
      </w:r>
      <w:bookmarkStart w:id="3" w:name="_GoBack"/>
      <w:bookmarkEnd w:id="3"/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C40B6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FB2B69" w:rsidSect="00D45416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C512" w14:textId="77777777" w:rsidR="00DC2897" w:rsidRDefault="00DC2897" w:rsidP="00337D05">
      <w:r>
        <w:separator/>
      </w:r>
    </w:p>
  </w:endnote>
  <w:endnote w:type="continuationSeparator" w:id="0">
    <w:p w14:paraId="2A4948AD" w14:textId="77777777" w:rsidR="00DC2897" w:rsidRDefault="00DC289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E35E" w14:textId="77777777"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410BAD97" w14:textId="14249154"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63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80F5FE8" w14:textId="77777777"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78E" w14:textId="77777777" w:rsidR="004C2B47" w:rsidRDefault="004C2B47">
    <w:pPr>
      <w:pStyle w:val="af1"/>
    </w:pPr>
  </w:p>
  <w:p w14:paraId="78214EE4" w14:textId="77777777"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16AADD84" w14:textId="22ECE253"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00E087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E2E2" w14:textId="77777777" w:rsidR="00DC2897" w:rsidRDefault="00DC2897" w:rsidP="00337D05">
      <w:r>
        <w:separator/>
      </w:r>
    </w:p>
  </w:footnote>
  <w:footnote w:type="continuationSeparator" w:id="0">
    <w:p w14:paraId="023D58A9" w14:textId="77777777" w:rsidR="00DC2897" w:rsidRDefault="00DC2897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8F28" w14:textId="77777777"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8ED3" w14:textId="77777777"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19E3" w14:textId="77777777"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D778E"/>
    <w:multiLevelType w:val="multilevel"/>
    <w:tmpl w:val="AD9A9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5FF5CDD"/>
    <w:multiLevelType w:val="multilevel"/>
    <w:tmpl w:val="86D89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749189A"/>
    <w:multiLevelType w:val="multilevel"/>
    <w:tmpl w:val="F17A5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5D1831"/>
    <w:multiLevelType w:val="hybridMultilevel"/>
    <w:tmpl w:val="DA2C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0AF4"/>
    <w:rsid w:val="00004134"/>
    <w:rsid w:val="00011A70"/>
    <w:rsid w:val="000215AA"/>
    <w:rsid w:val="000313C1"/>
    <w:rsid w:val="00045AC6"/>
    <w:rsid w:val="000460DB"/>
    <w:rsid w:val="0005290F"/>
    <w:rsid w:val="000555E7"/>
    <w:rsid w:val="00063082"/>
    <w:rsid w:val="00071216"/>
    <w:rsid w:val="0007203E"/>
    <w:rsid w:val="0009548F"/>
    <w:rsid w:val="0009726D"/>
    <w:rsid w:val="000A2C7C"/>
    <w:rsid w:val="000A5353"/>
    <w:rsid w:val="000A5E3D"/>
    <w:rsid w:val="000A6BAC"/>
    <w:rsid w:val="000B72FD"/>
    <w:rsid w:val="000B78E7"/>
    <w:rsid w:val="000D0B1A"/>
    <w:rsid w:val="000D3160"/>
    <w:rsid w:val="000D7792"/>
    <w:rsid w:val="000E4CC5"/>
    <w:rsid w:val="000F260C"/>
    <w:rsid w:val="00100A1B"/>
    <w:rsid w:val="00105712"/>
    <w:rsid w:val="00126C4D"/>
    <w:rsid w:val="00132E37"/>
    <w:rsid w:val="001355A3"/>
    <w:rsid w:val="00143C1B"/>
    <w:rsid w:val="00143CFD"/>
    <w:rsid w:val="00152D3C"/>
    <w:rsid w:val="001553D9"/>
    <w:rsid w:val="00156340"/>
    <w:rsid w:val="00162A98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5513"/>
    <w:rsid w:val="001F2174"/>
    <w:rsid w:val="001F6A4A"/>
    <w:rsid w:val="00200478"/>
    <w:rsid w:val="002069C3"/>
    <w:rsid w:val="0021598E"/>
    <w:rsid w:val="002162B6"/>
    <w:rsid w:val="00216CE5"/>
    <w:rsid w:val="00225D43"/>
    <w:rsid w:val="00242CB8"/>
    <w:rsid w:val="002543A4"/>
    <w:rsid w:val="00257F94"/>
    <w:rsid w:val="002615F9"/>
    <w:rsid w:val="002629DD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E3B18"/>
    <w:rsid w:val="002F12C5"/>
    <w:rsid w:val="002F1858"/>
    <w:rsid w:val="002F3480"/>
    <w:rsid w:val="002F7147"/>
    <w:rsid w:val="0030337E"/>
    <w:rsid w:val="00305C1A"/>
    <w:rsid w:val="00306126"/>
    <w:rsid w:val="0031247D"/>
    <w:rsid w:val="0031264B"/>
    <w:rsid w:val="00324DBC"/>
    <w:rsid w:val="003322AE"/>
    <w:rsid w:val="003332CA"/>
    <w:rsid w:val="00333514"/>
    <w:rsid w:val="00336EEB"/>
    <w:rsid w:val="00337435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71E4D"/>
    <w:rsid w:val="0038132D"/>
    <w:rsid w:val="00383430"/>
    <w:rsid w:val="003857E9"/>
    <w:rsid w:val="0038586F"/>
    <w:rsid w:val="00394A67"/>
    <w:rsid w:val="00397852"/>
    <w:rsid w:val="003B2997"/>
    <w:rsid w:val="003C281C"/>
    <w:rsid w:val="003C2EB0"/>
    <w:rsid w:val="003C32A5"/>
    <w:rsid w:val="003C672A"/>
    <w:rsid w:val="003C7DFA"/>
    <w:rsid w:val="003D2ED4"/>
    <w:rsid w:val="003D3C7C"/>
    <w:rsid w:val="003D788E"/>
    <w:rsid w:val="003F2C8C"/>
    <w:rsid w:val="004057FF"/>
    <w:rsid w:val="0041197D"/>
    <w:rsid w:val="00423B5C"/>
    <w:rsid w:val="00426973"/>
    <w:rsid w:val="00430B2D"/>
    <w:rsid w:val="00430E54"/>
    <w:rsid w:val="00436194"/>
    <w:rsid w:val="004403B0"/>
    <w:rsid w:val="004458F8"/>
    <w:rsid w:val="00450978"/>
    <w:rsid w:val="00460ABA"/>
    <w:rsid w:val="004734B5"/>
    <w:rsid w:val="00474411"/>
    <w:rsid w:val="00481633"/>
    <w:rsid w:val="00482C56"/>
    <w:rsid w:val="004941A7"/>
    <w:rsid w:val="004C0BA8"/>
    <w:rsid w:val="004C2B47"/>
    <w:rsid w:val="004D04B0"/>
    <w:rsid w:val="004E2E63"/>
    <w:rsid w:val="004E3495"/>
    <w:rsid w:val="004E3622"/>
    <w:rsid w:val="004F0924"/>
    <w:rsid w:val="004F1290"/>
    <w:rsid w:val="004F2B0D"/>
    <w:rsid w:val="00505AD7"/>
    <w:rsid w:val="00507E5C"/>
    <w:rsid w:val="005225F1"/>
    <w:rsid w:val="0055041D"/>
    <w:rsid w:val="00550504"/>
    <w:rsid w:val="005559B5"/>
    <w:rsid w:val="00563BB4"/>
    <w:rsid w:val="0056611D"/>
    <w:rsid w:val="00571FF2"/>
    <w:rsid w:val="00572B3F"/>
    <w:rsid w:val="005742FC"/>
    <w:rsid w:val="005913FA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47B03"/>
    <w:rsid w:val="006501BA"/>
    <w:rsid w:val="00661A28"/>
    <w:rsid w:val="00667602"/>
    <w:rsid w:val="00681F05"/>
    <w:rsid w:val="00682FCD"/>
    <w:rsid w:val="00684E70"/>
    <w:rsid w:val="0068685F"/>
    <w:rsid w:val="006906C2"/>
    <w:rsid w:val="0069182F"/>
    <w:rsid w:val="006A3889"/>
    <w:rsid w:val="006A3C85"/>
    <w:rsid w:val="006A4245"/>
    <w:rsid w:val="006C0291"/>
    <w:rsid w:val="006C127D"/>
    <w:rsid w:val="006D24DF"/>
    <w:rsid w:val="006D3AE6"/>
    <w:rsid w:val="006D6329"/>
    <w:rsid w:val="006E41FD"/>
    <w:rsid w:val="006E42ED"/>
    <w:rsid w:val="006F020B"/>
    <w:rsid w:val="006F22D9"/>
    <w:rsid w:val="006F2829"/>
    <w:rsid w:val="006F2D32"/>
    <w:rsid w:val="006F3106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2C0"/>
    <w:rsid w:val="007D0433"/>
    <w:rsid w:val="007E2A29"/>
    <w:rsid w:val="007E3F39"/>
    <w:rsid w:val="007E4232"/>
    <w:rsid w:val="007E4312"/>
    <w:rsid w:val="00800938"/>
    <w:rsid w:val="008137F4"/>
    <w:rsid w:val="00815B47"/>
    <w:rsid w:val="00815D2A"/>
    <w:rsid w:val="00822438"/>
    <w:rsid w:val="00830362"/>
    <w:rsid w:val="00830A10"/>
    <w:rsid w:val="008351CE"/>
    <w:rsid w:val="008377A9"/>
    <w:rsid w:val="008441D2"/>
    <w:rsid w:val="00846752"/>
    <w:rsid w:val="00851D8F"/>
    <w:rsid w:val="008521B0"/>
    <w:rsid w:val="00852BC3"/>
    <w:rsid w:val="0085612D"/>
    <w:rsid w:val="00856742"/>
    <w:rsid w:val="00856F87"/>
    <w:rsid w:val="00857729"/>
    <w:rsid w:val="008608D5"/>
    <w:rsid w:val="008762FE"/>
    <w:rsid w:val="00883779"/>
    <w:rsid w:val="008868A8"/>
    <w:rsid w:val="0089518B"/>
    <w:rsid w:val="008A0AF6"/>
    <w:rsid w:val="008A1276"/>
    <w:rsid w:val="008A1BFD"/>
    <w:rsid w:val="008A2CA9"/>
    <w:rsid w:val="008A6883"/>
    <w:rsid w:val="008A716B"/>
    <w:rsid w:val="008A7C93"/>
    <w:rsid w:val="008B6C5C"/>
    <w:rsid w:val="008D140E"/>
    <w:rsid w:val="008D2276"/>
    <w:rsid w:val="008D6238"/>
    <w:rsid w:val="008E1A2D"/>
    <w:rsid w:val="008F08CF"/>
    <w:rsid w:val="008F5D7D"/>
    <w:rsid w:val="00904B4F"/>
    <w:rsid w:val="00906A84"/>
    <w:rsid w:val="0091061B"/>
    <w:rsid w:val="00911DC3"/>
    <w:rsid w:val="0091330B"/>
    <w:rsid w:val="00920A47"/>
    <w:rsid w:val="00926F6F"/>
    <w:rsid w:val="00935E20"/>
    <w:rsid w:val="00942C16"/>
    <w:rsid w:val="00947DAA"/>
    <w:rsid w:val="00947E2B"/>
    <w:rsid w:val="009578F8"/>
    <w:rsid w:val="00962650"/>
    <w:rsid w:val="00963C65"/>
    <w:rsid w:val="009710F5"/>
    <w:rsid w:val="00973767"/>
    <w:rsid w:val="00976A8E"/>
    <w:rsid w:val="009776A1"/>
    <w:rsid w:val="009A4E90"/>
    <w:rsid w:val="009B076D"/>
    <w:rsid w:val="009B1F40"/>
    <w:rsid w:val="009C6134"/>
    <w:rsid w:val="009D3663"/>
    <w:rsid w:val="009E5FDB"/>
    <w:rsid w:val="00A04133"/>
    <w:rsid w:val="00A070E1"/>
    <w:rsid w:val="00A14864"/>
    <w:rsid w:val="00A21CA6"/>
    <w:rsid w:val="00A21CD5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3E74"/>
    <w:rsid w:val="00AA7C35"/>
    <w:rsid w:val="00AB62BD"/>
    <w:rsid w:val="00AB6483"/>
    <w:rsid w:val="00AC1752"/>
    <w:rsid w:val="00AD0DAF"/>
    <w:rsid w:val="00AE39B1"/>
    <w:rsid w:val="00AE5C71"/>
    <w:rsid w:val="00AF6016"/>
    <w:rsid w:val="00AF76FC"/>
    <w:rsid w:val="00B008AA"/>
    <w:rsid w:val="00B03761"/>
    <w:rsid w:val="00B05219"/>
    <w:rsid w:val="00B2156C"/>
    <w:rsid w:val="00B25C85"/>
    <w:rsid w:val="00B2648F"/>
    <w:rsid w:val="00B30D7C"/>
    <w:rsid w:val="00B36D26"/>
    <w:rsid w:val="00B4063D"/>
    <w:rsid w:val="00B45054"/>
    <w:rsid w:val="00B45540"/>
    <w:rsid w:val="00B56BA1"/>
    <w:rsid w:val="00B57378"/>
    <w:rsid w:val="00B77AB8"/>
    <w:rsid w:val="00B81604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E16CF"/>
    <w:rsid w:val="00BF253D"/>
    <w:rsid w:val="00BF5DE7"/>
    <w:rsid w:val="00C16A40"/>
    <w:rsid w:val="00C241EF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B14"/>
    <w:rsid w:val="00CA49E0"/>
    <w:rsid w:val="00CA746E"/>
    <w:rsid w:val="00CB2529"/>
    <w:rsid w:val="00CB6D67"/>
    <w:rsid w:val="00CC2A99"/>
    <w:rsid w:val="00CC302B"/>
    <w:rsid w:val="00CC7411"/>
    <w:rsid w:val="00CE1629"/>
    <w:rsid w:val="00D008C5"/>
    <w:rsid w:val="00D053F8"/>
    <w:rsid w:val="00D135BC"/>
    <w:rsid w:val="00D16E2D"/>
    <w:rsid w:val="00D200AE"/>
    <w:rsid w:val="00D2051C"/>
    <w:rsid w:val="00D254C3"/>
    <w:rsid w:val="00D31539"/>
    <w:rsid w:val="00D34F59"/>
    <w:rsid w:val="00D352EB"/>
    <w:rsid w:val="00D353D7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8FD"/>
    <w:rsid w:val="00DB5316"/>
    <w:rsid w:val="00DC2209"/>
    <w:rsid w:val="00DC2897"/>
    <w:rsid w:val="00DC33EC"/>
    <w:rsid w:val="00DD1015"/>
    <w:rsid w:val="00DD161A"/>
    <w:rsid w:val="00DD1721"/>
    <w:rsid w:val="00DD3400"/>
    <w:rsid w:val="00DE455F"/>
    <w:rsid w:val="00DF0C80"/>
    <w:rsid w:val="00DF670B"/>
    <w:rsid w:val="00E02DA8"/>
    <w:rsid w:val="00E110E1"/>
    <w:rsid w:val="00E135E1"/>
    <w:rsid w:val="00E26056"/>
    <w:rsid w:val="00E31BE2"/>
    <w:rsid w:val="00E36EF3"/>
    <w:rsid w:val="00E47898"/>
    <w:rsid w:val="00E537A7"/>
    <w:rsid w:val="00E638C0"/>
    <w:rsid w:val="00E731E6"/>
    <w:rsid w:val="00E82197"/>
    <w:rsid w:val="00E900CE"/>
    <w:rsid w:val="00EA7859"/>
    <w:rsid w:val="00EB4105"/>
    <w:rsid w:val="00EB6033"/>
    <w:rsid w:val="00EF48FB"/>
    <w:rsid w:val="00F01C24"/>
    <w:rsid w:val="00F03AC6"/>
    <w:rsid w:val="00F12B65"/>
    <w:rsid w:val="00F133AD"/>
    <w:rsid w:val="00F21FB1"/>
    <w:rsid w:val="00F27184"/>
    <w:rsid w:val="00F3278F"/>
    <w:rsid w:val="00F42BD5"/>
    <w:rsid w:val="00F44CB8"/>
    <w:rsid w:val="00F51E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5573"/>
    <w:rsid w:val="00F91D73"/>
    <w:rsid w:val="00F93ED0"/>
    <w:rsid w:val="00FA4FB3"/>
    <w:rsid w:val="00FA60B8"/>
    <w:rsid w:val="00FA7F03"/>
    <w:rsid w:val="00FB2B69"/>
    <w:rsid w:val="00FB60FD"/>
    <w:rsid w:val="00FD3C66"/>
    <w:rsid w:val="00FD5F68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69F4"/>
  <w15:docId w15:val="{87A95608-0323-491C-8CC4-520D576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5A71-E955-457B-8056-68212DB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8</cp:revision>
  <cp:lastPrinted>2017-02-07T07:47:00Z</cp:lastPrinted>
  <dcterms:created xsi:type="dcterms:W3CDTF">2021-10-25T13:55:00Z</dcterms:created>
  <dcterms:modified xsi:type="dcterms:W3CDTF">2023-11-03T10:12:00Z</dcterms:modified>
</cp:coreProperties>
</file>